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Pr="00444C96" w:rsidRDefault="00B77135" w:rsidP="00A93ED2">
      <w:pPr>
        <w:spacing w:line="360" w:lineRule="auto"/>
        <w:rPr>
          <w:rFonts w:cstheme="minorHAnsi"/>
          <w:lang w:val="pl-PL"/>
        </w:rPr>
      </w:pPr>
    </w:p>
    <w:p w14:paraId="0004297A" w14:textId="1FE020F7" w:rsidR="004B2B26" w:rsidRPr="00444C96" w:rsidRDefault="004B2B26" w:rsidP="00A93ED2">
      <w:pPr>
        <w:spacing w:line="360" w:lineRule="auto"/>
        <w:rPr>
          <w:rFonts w:cstheme="minorHAnsi"/>
          <w:lang w:val="pl-PL"/>
        </w:rPr>
      </w:pPr>
      <w:r w:rsidRPr="00444C96">
        <w:rPr>
          <w:rFonts w:cstheme="minorHAnsi"/>
          <w:lang w:val="pl-PL"/>
        </w:rPr>
        <w:t xml:space="preserve">Załącznik nr </w:t>
      </w:r>
      <w:r w:rsidR="00661C3E">
        <w:rPr>
          <w:rFonts w:cstheme="minorHAnsi"/>
          <w:lang w:val="pl-PL"/>
        </w:rPr>
        <w:t xml:space="preserve">3 do Zapytania ofertowego nr </w:t>
      </w:r>
      <w:r w:rsidR="00661C3E" w:rsidRPr="00444C96">
        <w:rPr>
          <w:rFonts w:eastAsia="Times New Roman" w:cstheme="minorHAnsi"/>
          <w:lang w:val="pl-PL" w:eastAsia="pl-PL"/>
        </w:rPr>
        <w:t>ZZP.262.</w:t>
      </w:r>
      <w:r w:rsidR="00661C3E">
        <w:rPr>
          <w:rFonts w:eastAsia="Times New Roman" w:cstheme="minorHAnsi"/>
          <w:lang w:val="pl-PL" w:eastAsia="pl-PL"/>
        </w:rPr>
        <w:t>34</w:t>
      </w:r>
      <w:r w:rsidR="00661C3E" w:rsidRPr="00444C96">
        <w:rPr>
          <w:rFonts w:eastAsia="Times New Roman" w:cstheme="minorHAnsi"/>
          <w:lang w:val="pl-PL" w:eastAsia="pl-PL"/>
        </w:rPr>
        <w:t>.202</w:t>
      </w:r>
      <w:r w:rsidR="00661C3E">
        <w:rPr>
          <w:rFonts w:eastAsia="Times New Roman" w:cstheme="minorHAnsi"/>
          <w:lang w:val="pl-PL" w:eastAsia="pl-PL"/>
        </w:rPr>
        <w:t>3</w:t>
      </w:r>
      <w:r w:rsidR="00661C3E" w:rsidRPr="00444C96">
        <w:rPr>
          <w:rFonts w:eastAsia="Times New Roman" w:cstheme="minorHAnsi"/>
          <w:lang w:val="pl-PL" w:eastAsia="pl-PL"/>
        </w:rPr>
        <w:t>.NU</w:t>
      </w:r>
    </w:p>
    <w:p w14:paraId="39B3B53E" w14:textId="745D540E" w:rsidR="004B2B26" w:rsidRPr="00444C96" w:rsidRDefault="00661C3E" w:rsidP="00661C3E">
      <w:pPr>
        <w:pStyle w:val="Nagwek1"/>
        <w:rPr>
          <w:lang w:val="pl-PL"/>
        </w:rPr>
      </w:pPr>
      <w:r>
        <w:rPr>
          <w:lang w:val="pl-PL"/>
        </w:rPr>
        <w:t>Wykaz na potwierdzenie doświadczenia trenera i koordynatora</w:t>
      </w:r>
      <w:r w:rsidRPr="00444C96">
        <w:rPr>
          <w:rFonts w:eastAsia="Times New Roman"/>
          <w:lang w:val="pl-PL" w:eastAsia="pl-PL"/>
        </w:rPr>
        <w:t xml:space="preserve"> </w:t>
      </w:r>
    </w:p>
    <w:p w14:paraId="5A4B2F1E" w14:textId="7A6F510E" w:rsidR="00661C3E" w:rsidRPr="00E54114" w:rsidRDefault="00661C3E" w:rsidP="00661C3E">
      <w:pPr>
        <w:spacing w:before="200" w:line="360" w:lineRule="auto"/>
        <w:rPr>
          <w:color w:val="000000"/>
          <w:lang w:val="pl-PL"/>
        </w:rPr>
      </w:pPr>
      <w:r w:rsidRPr="00E54114">
        <w:rPr>
          <w:rFonts w:ascii="Calibri" w:hAnsi="Calibri" w:cs="Calibri"/>
          <w:bCs/>
          <w:lang w:val="pl-PL"/>
        </w:rPr>
        <w:t>Usługa przeprowadzenia dwudniowego szkolenia online pn</w:t>
      </w:r>
      <w:r w:rsidRPr="00E54114">
        <w:rPr>
          <w:lang w:val="pl-PL"/>
        </w:rPr>
        <w:t xml:space="preserve">. „Jak oceniać wnioski </w:t>
      </w:r>
      <w:r>
        <w:rPr>
          <w:lang w:val="pl-PL"/>
        </w:rPr>
        <w:br/>
      </w:r>
      <w:r w:rsidRPr="00E54114">
        <w:rPr>
          <w:lang w:val="pl-PL"/>
        </w:rPr>
        <w:t xml:space="preserve">o dofinansowanie w ramach FEM 2021 – 2027, czyli przegląd dokumentów programowych </w:t>
      </w:r>
      <w:r>
        <w:rPr>
          <w:lang w:val="pl-PL"/>
        </w:rPr>
        <w:br/>
      </w:r>
      <w:r w:rsidRPr="00E54114">
        <w:rPr>
          <w:lang w:val="pl-PL"/>
        </w:rPr>
        <w:t>oraz praktyczne wskazówki”</w:t>
      </w:r>
      <w:r w:rsidRPr="00E54114">
        <w:rPr>
          <w:rFonts w:ascii="Calibri" w:hAnsi="Calibri" w:cs="Calibri"/>
          <w:bCs/>
          <w:lang w:val="pl-PL"/>
        </w:rPr>
        <w:t xml:space="preserve">  dla pracowników WUP w Warszawie zaangażowanych we wdrażanie PO WER, RPO WM 2014-2020 i FEM 2021 – 2027 oraz dla członków KOP FEM 2021 – 2027 dla maksymalnie 105 osób, w podziale na 4 grupy szkoleniowe.</w:t>
      </w:r>
    </w:p>
    <w:p w14:paraId="5D75DC34" w14:textId="2B3064D5" w:rsidR="004B2B26" w:rsidRPr="00444C96" w:rsidRDefault="004B2B26" w:rsidP="00A93ED2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t>WYKAZ OSÓB, KTÓRE BĘDĄ REALIZOWAĆ ZAMÓWIENIE</w:t>
      </w:r>
    </w:p>
    <w:p w14:paraId="0AB40A95" w14:textId="108C558A" w:rsidR="004B2B26" w:rsidRPr="00444C96" w:rsidRDefault="004B2B26" w:rsidP="00A93ED2">
      <w:pPr>
        <w:spacing w:after="240" w:line="360" w:lineRule="auto"/>
        <w:outlineLvl w:val="4"/>
        <w:rPr>
          <w:rFonts w:eastAsia="Times New Roman" w:cstheme="minorHAnsi"/>
          <w:bCs/>
          <w:lang w:val="pl-PL" w:eastAsia="pl-PL"/>
        </w:rPr>
      </w:pPr>
      <w:r w:rsidRPr="00444C96">
        <w:rPr>
          <w:rFonts w:eastAsia="Times New Roman" w:cstheme="minorHAnsi"/>
          <w:bCs/>
          <w:iCs/>
          <w:lang w:val="pl-PL" w:eastAsia="pl-PL"/>
        </w:rPr>
        <w:t xml:space="preserve">I. Oświadczam, że w chwili obecnej reprezentowana przeze mnie firma dysponuje następującymi </w:t>
      </w:r>
      <w:r w:rsidRPr="00444C96">
        <w:rPr>
          <w:rFonts w:eastAsia="Times New Roman" w:cstheme="minorHAnsi"/>
          <w:lang w:val="pl-PL" w:eastAsia="pl-PL"/>
        </w:rPr>
        <w:t>osobami, które będą wykonywać zamówienie lub uczestniczyć w</w:t>
      </w:r>
      <w:r w:rsidRPr="00444C96">
        <w:rPr>
          <w:rFonts w:eastAsia="Times New Roman" w:cstheme="minorHAnsi"/>
          <w:b/>
          <w:lang w:val="pl-PL" w:eastAsia="pl-PL"/>
        </w:rPr>
        <w:t> </w:t>
      </w:r>
      <w:r w:rsidRPr="00444C96">
        <w:rPr>
          <w:rFonts w:eastAsia="Times New Roman" w:cstheme="minorHAnsi"/>
          <w:lang w:val="pl-PL" w:eastAsia="pl-PL"/>
        </w:rPr>
        <w:t>wykonywaniu zamówienia, wraz z informacjami na temat kwalifikacji i zakresu wykonywanych czynności</w:t>
      </w:r>
      <w:r w:rsidRPr="00444C96">
        <w:rPr>
          <w:rFonts w:eastAsia="Times New Roman" w:cstheme="minorHAnsi"/>
          <w:bCs/>
          <w:lang w:val="pl-PL" w:eastAsia="pl-P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992"/>
        <w:gridCol w:w="5812"/>
      </w:tblGrid>
      <w:tr w:rsidR="004B2B26" w:rsidRPr="00444C96" w14:paraId="389E4347" w14:textId="77777777" w:rsidTr="00A842E6">
        <w:trPr>
          <w:jc w:val="center"/>
        </w:trPr>
        <w:tc>
          <w:tcPr>
            <w:tcW w:w="547" w:type="dxa"/>
            <w:vAlign w:val="center"/>
          </w:tcPr>
          <w:p w14:paraId="3806BB37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2992" w:type="dxa"/>
            <w:vAlign w:val="center"/>
          </w:tcPr>
          <w:p w14:paraId="7548F29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0A8F5AE2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Podstawa do dysponowania</w:t>
            </w:r>
          </w:p>
        </w:tc>
      </w:tr>
      <w:tr w:rsidR="004B2B26" w:rsidRPr="00444C96" w14:paraId="2787B0DB" w14:textId="77777777" w:rsidTr="00A842E6">
        <w:trPr>
          <w:trHeight w:val="230"/>
          <w:jc w:val="center"/>
        </w:trPr>
        <w:tc>
          <w:tcPr>
            <w:tcW w:w="547" w:type="dxa"/>
          </w:tcPr>
          <w:p w14:paraId="2A87D6F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992" w:type="dxa"/>
          </w:tcPr>
          <w:p w14:paraId="08B6A90E" w14:textId="6B8295E4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BD3448" w14:textId="77777777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280296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69C0E114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CBDF82A" w14:textId="77777777" w:rsidTr="00A842E6">
        <w:trPr>
          <w:trHeight w:val="141"/>
          <w:jc w:val="center"/>
        </w:trPr>
        <w:tc>
          <w:tcPr>
            <w:tcW w:w="547" w:type="dxa"/>
          </w:tcPr>
          <w:p w14:paraId="1B988D50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992" w:type="dxa"/>
          </w:tcPr>
          <w:p w14:paraId="0A970E7A" w14:textId="11EF2E14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2363C78F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0130D99" w14:textId="748B69B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55FD980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AAE6AAA" w14:textId="77777777" w:rsidTr="00A842E6">
        <w:trPr>
          <w:trHeight w:val="141"/>
          <w:jc w:val="center"/>
        </w:trPr>
        <w:tc>
          <w:tcPr>
            <w:tcW w:w="547" w:type="dxa"/>
          </w:tcPr>
          <w:p w14:paraId="1EE6693B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2992" w:type="dxa"/>
          </w:tcPr>
          <w:p w14:paraId="6E977C84" w14:textId="643F4D3A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75EA4967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490C372" w14:textId="45EB7B6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00A6D10C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34A09F8" w14:textId="77777777" w:rsidR="00444C96" w:rsidRDefault="00444C96" w:rsidP="00A93ED2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/>
          <w:u w:val="single"/>
          <w:lang w:val="pl-PL" w:eastAsia="pl-PL"/>
        </w:rPr>
      </w:pPr>
    </w:p>
    <w:p w14:paraId="48CE9DCD" w14:textId="21AA0F7E" w:rsidR="00444C96" w:rsidRPr="00285DF1" w:rsidRDefault="00444C96" w:rsidP="00A93ED2">
      <w:pPr>
        <w:pStyle w:val="Nagwek1"/>
        <w:spacing w:after="240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Infor</w:t>
      </w:r>
      <w:r w:rsidRPr="00444C96">
        <w:rPr>
          <w:rFonts w:eastAsia="Times New Roman"/>
          <w:lang w:val="pl-PL" w:eastAsia="pl-PL"/>
        </w:rPr>
        <w:t>macja o kwalifikacjach trenera/ trenerów</w:t>
      </w:r>
    </w:p>
    <w:p w14:paraId="243ECE27" w14:textId="3FAB3FE7" w:rsid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Doświadczenie trenerskie – </w:t>
      </w:r>
      <w:r>
        <w:rPr>
          <w:rFonts w:eastAsia="Times New Roman" w:cstheme="minorHAnsi"/>
          <w:lang w:val="pl-PL" w:eastAsia="pl-PL"/>
        </w:rPr>
        <w:t>Na spełnienie warunku udziału w postępowaniu Wykonawca zapewni odpowiednio wykwalifikowanego trenera/ trenerów, którzy</w:t>
      </w:r>
      <w:r w:rsidR="006024D1">
        <w:rPr>
          <w:rFonts w:eastAsia="Times New Roman" w:cstheme="minorHAnsi"/>
          <w:lang w:val="pl-PL" w:eastAsia="pl-PL"/>
        </w:rPr>
        <w:t xml:space="preserve"> każdorazowo</w:t>
      </w:r>
      <w:r>
        <w:rPr>
          <w:rFonts w:eastAsia="Times New Roman" w:cstheme="minorHAnsi"/>
          <w:lang w:val="pl-PL" w:eastAsia="pl-PL"/>
        </w:rPr>
        <w:t xml:space="preserve"> przeprowadzili </w:t>
      </w:r>
      <w:r w:rsidRPr="00A842E6">
        <w:rPr>
          <w:rFonts w:eastAsia="Times New Roman" w:cstheme="minorHAnsi"/>
          <w:lang w:val="pl-PL" w:eastAsia="pl-PL"/>
        </w:rPr>
        <w:t xml:space="preserve">min. </w:t>
      </w:r>
      <w:r w:rsidR="00661C3E">
        <w:rPr>
          <w:rFonts w:eastAsia="Times New Roman" w:cstheme="minorHAnsi"/>
          <w:lang w:val="pl-PL" w:eastAsia="pl-PL"/>
        </w:rPr>
        <w:t>2</w:t>
      </w:r>
      <w:r w:rsidRPr="00A842E6">
        <w:rPr>
          <w:rFonts w:eastAsia="Times New Roman" w:cstheme="minorHAnsi"/>
          <w:lang w:val="pl-PL" w:eastAsia="pl-PL"/>
        </w:rPr>
        <w:t xml:space="preserve">00 </w:t>
      </w:r>
      <w:r w:rsidRPr="00661C3E">
        <w:rPr>
          <w:rFonts w:eastAsia="Times New Roman" w:cstheme="minorHAnsi"/>
          <w:lang w:val="pl-PL" w:eastAsia="pl-PL"/>
        </w:rPr>
        <w:t xml:space="preserve">godz. szkoleń </w:t>
      </w:r>
      <w:r w:rsidR="00661C3E" w:rsidRPr="00661C3E">
        <w:rPr>
          <w:rFonts w:cstheme="minorHAnsi"/>
          <w:lang w:val="pl-PL"/>
        </w:rPr>
        <w:t xml:space="preserve">z zakresu oceny </w:t>
      </w:r>
      <w:r w:rsidR="00661C3E" w:rsidRPr="00661C3E">
        <w:rPr>
          <w:lang w:val="pl-PL"/>
        </w:rPr>
        <w:t xml:space="preserve">wniosków o dofinansowanie w ramach FEM 2021 – 2027, w tym </w:t>
      </w:r>
      <w:r w:rsidR="00661C3E" w:rsidRPr="00661C3E">
        <w:rPr>
          <w:lang w:val="pl-PL"/>
        </w:rPr>
        <w:br/>
      </w:r>
      <w:r w:rsidR="00661C3E" w:rsidRPr="00661C3E">
        <w:rPr>
          <w:lang w:val="pl-PL"/>
        </w:rPr>
        <w:t>z przeglądu dokumentów programowych</w:t>
      </w:r>
      <w:r w:rsidR="00661C3E" w:rsidRPr="00661C3E">
        <w:rPr>
          <w:rFonts w:cs="Calibri"/>
          <w:lang w:val="pl-PL"/>
        </w:rPr>
        <w:t xml:space="preserve"> . </w:t>
      </w:r>
      <w:r w:rsidR="004806C7" w:rsidRPr="00661C3E">
        <w:rPr>
          <w:rFonts w:cs="Calibri"/>
          <w:lang w:val="pl-PL"/>
        </w:rPr>
        <w:t xml:space="preserve">Zamawiający przyzna punktację </w:t>
      </w:r>
      <w:r w:rsidR="004806C7" w:rsidRPr="00661C3E">
        <w:rPr>
          <w:rFonts w:ascii="Calibri" w:hAnsi="Calibri"/>
          <w:lang w:val="pl-PL"/>
        </w:rPr>
        <w:t xml:space="preserve">za wykazanie dodatkowych godzin szkoleniowych ponad określone na spełnienie warunku </w:t>
      </w:r>
      <w:r w:rsidR="004806C7" w:rsidRPr="00661C3E">
        <w:rPr>
          <w:rFonts w:cs="Calibri"/>
          <w:lang w:val="pl-PL"/>
        </w:rPr>
        <w:t xml:space="preserve">zgodnie z kryteriami oceny ofert. </w:t>
      </w:r>
    </w:p>
    <w:p w14:paraId="11210CA9" w14:textId="7300347E" w:rsidR="00285DF1" w:rsidRPr="004806C7" w:rsidRDefault="00285D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A842E6">
        <w:rPr>
          <w:rFonts w:eastAsia="Times New Roman" w:cstheme="minorHAnsi"/>
          <w:lang w:val="pl-PL" w:eastAsia="pl-PL"/>
        </w:rPr>
        <w:t xml:space="preserve">Elementy służące do oceny oferty wykazane w kryterium </w:t>
      </w:r>
      <w:r>
        <w:rPr>
          <w:rFonts w:eastAsia="Times New Roman" w:cstheme="minorHAnsi"/>
          <w:lang w:val="pl-PL" w:eastAsia="pl-PL"/>
        </w:rPr>
        <w:t>„</w:t>
      </w:r>
      <w:r w:rsidRPr="00A842E6">
        <w:rPr>
          <w:rFonts w:eastAsia="Times New Roman" w:cstheme="minorHAnsi"/>
          <w:lang w:val="pl-PL" w:eastAsia="pl-PL"/>
        </w:rPr>
        <w:t>wiedz</w:t>
      </w:r>
      <w:r>
        <w:rPr>
          <w:rFonts w:eastAsia="Times New Roman" w:cstheme="minorHAnsi"/>
          <w:lang w:val="pl-PL" w:eastAsia="pl-PL"/>
        </w:rPr>
        <w:t>a</w:t>
      </w:r>
      <w:r w:rsidRPr="00A842E6">
        <w:rPr>
          <w:rFonts w:eastAsia="Times New Roman" w:cstheme="minorHAnsi"/>
          <w:lang w:val="pl-PL" w:eastAsia="pl-PL"/>
        </w:rPr>
        <w:t xml:space="preserve"> i doświadczenie trenera</w:t>
      </w:r>
      <w:r>
        <w:rPr>
          <w:rFonts w:eastAsia="Times New Roman" w:cstheme="minorHAnsi"/>
          <w:lang w:val="pl-PL" w:eastAsia="pl-PL"/>
        </w:rPr>
        <w:t>”</w:t>
      </w:r>
      <w:r w:rsidRPr="00A842E6">
        <w:rPr>
          <w:rFonts w:eastAsia="Times New Roman" w:cstheme="minorHAnsi"/>
          <w:lang w:val="pl-PL" w:eastAsia="pl-PL"/>
        </w:rPr>
        <w:t xml:space="preserve"> nie podlegają uzupełnieniu. Ich brak będzie się wiązał z przyznaniem przez zamawiającego liczby punktów „0 pkt” w kryterium wiedza i doświadczenie trenera.</w:t>
      </w:r>
    </w:p>
    <w:p w14:paraId="040ADE7F" w14:textId="4CAA12A6" w:rsidR="004B2B26" w:rsidRPr="00A842E6" w:rsidRDefault="00444C96" w:rsidP="00A842E6">
      <w:pPr>
        <w:spacing w:line="360" w:lineRule="auto"/>
        <w:rPr>
          <w:rFonts w:cstheme="minorHAnsi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-823668312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339A40EC" w14:textId="6BB57CFC" w:rsidR="00A842E6" w:rsidRPr="00A842E6" w:rsidRDefault="00A842E6" w:rsidP="00A842E6">
      <w:pPr>
        <w:spacing w:line="360" w:lineRule="auto"/>
        <w:rPr>
          <w:rFonts w:cstheme="minorHAnsi"/>
          <w:bCs/>
        </w:rPr>
      </w:pPr>
      <w:r w:rsidRPr="00A842E6">
        <w:rPr>
          <w:rFonts w:cstheme="minorHAnsi"/>
          <w:bCs/>
          <w:lang w:val="pl-PL"/>
        </w:rPr>
        <w:t>Wykształcenie</w:t>
      </w:r>
      <w:r w:rsidRPr="00A842E6">
        <w:rPr>
          <w:rFonts w:cstheme="minorHAnsi"/>
          <w:bCs/>
        </w:rPr>
        <w:t>:</w:t>
      </w:r>
      <w:r>
        <w:rPr>
          <w:rFonts w:cstheme="minorHAnsi"/>
          <w:bCs/>
        </w:rPr>
        <w:t xml:space="preserve"> </w:t>
      </w:r>
      <w:sdt>
        <w:sdtPr>
          <w:rPr>
            <w:bCs/>
          </w:rPr>
          <w:id w:val="-859586926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51412EB7" w14:textId="6D1BEC30" w:rsidR="00A842E6" w:rsidRPr="004806C7" w:rsidRDefault="00A842E6" w:rsidP="004806C7">
      <w:pPr>
        <w:spacing w:after="240" w:line="360" w:lineRule="auto"/>
        <w:rPr>
          <w:rFonts w:cstheme="minorHAnsi"/>
        </w:rPr>
      </w:pPr>
      <w:r w:rsidRPr="00A842E6">
        <w:rPr>
          <w:rFonts w:eastAsia="Times New Roman" w:cstheme="minorHAnsi"/>
          <w:lang w:val="pl-PL" w:eastAsia="pl-PL"/>
        </w:rPr>
        <w:t>Uzyskany dyplom/stopień</w:t>
      </w:r>
      <w:r w:rsidRPr="00A842E6">
        <w:rPr>
          <w:rFonts w:cstheme="minorHAnsi"/>
        </w:rPr>
        <w:t xml:space="preserve">: </w:t>
      </w:r>
      <w:sdt>
        <w:sdtPr>
          <w:id w:val="-265075355"/>
          <w:placeholder>
            <w:docPart w:val="DefaultPlaceholder_-1854013440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4B2B26" w:rsidRPr="00444C96" w14:paraId="793DAFF2" w14:textId="77777777" w:rsidTr="00285DF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6" w14:textId="51C896C9" w:rsidR="004B2B26" w:rsidRPr="00444C9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E42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5461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Czas trwania usługi/szkolenia</w:t>
            </w:r>
          </w:p>
          <w:p w14:paraId="1814BE05" w14:textId="2075E56B" w:rsidR="004B2B26" w:rsidRPr="00444C96" w:rsidRDefault="00285DF1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="004B2B26" w:rsidRPr="00444C96">
              <w:rPr>
                <w:rFonts w:eastAsia="Times New Roman" w:cstheme="minorHAnsi"/>
                <w:lang w:val="pl-PL" w:eastAsia="pl-PL"/>
              </w:rPr>
              <w:t xml:space="preserve">data/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A82C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Tytuł usługi 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137E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Zakres usługi/tematyka szkolenia </w:t>
            </w:r>
          </w:p>
        </w:tc>
      </w:tr>
      <w:tr w:rsidR="004B2B26" w:rsidRPr="00444C96" w14:paraId="50172009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BB0" w14:textId="174D8C9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3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E08FB8E" w14:textId="08ACDE14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9A751B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6151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339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92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2A722EFF" w14:textId="77777777" w:rsidTr="00285D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732" w14:textId="15174218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9F6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52353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09D16AE9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1FF28E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067C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B0D6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C1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0BD6613A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BD68" w14:textId="384F3FE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37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3FF67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844635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2A3180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CC8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BD81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91A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42E6" w:rsidRPr="00444C96" w14:paraId="0C589C85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5A7" w14:textId="03C0709D" w:rsidR="00A842E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804C002" w14:textId="3AF71EB9" w:rsidR="00A842E6" w:rsidRDefault="00CA6A05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01C75607" w14:textId="44929FAE" w:rsidR="00A842E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9DB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30F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2187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1209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5CA5AB7D" w14:textId="1B0D3297" w:rsidR="004B2B26" w:rsidRPr="00CA6A05" w:rsidRDefault="004B2B26" w:rsidP="00CA6A05">
      <w:pPr>
        <w:pStyle w:val="Nagwek1"/>
        <w:spacing w:after="240"/>
        <w:rPr>
          <w:rFonts w:eastAsia="Times New Roman"/>
          <w:lang w:val="pl-PL" w:eastAsia="pl-PL"/>
        </w:rPr>
      </w:pPr>
      <w:r w:rsidRPr="00444C96">
        <w:rPr>
          <w:rFonts w:eastAsia="Times New Roman"/>
          <w:lang w:val="pl-PL" w:eastAsia="pl-PL"/>
        </w:rPr>
        <w:lastRenderedPageBreak/>
        <w:t>Informacja o kwalifikacjach koordynatora</w:t>
      </w:r>
    </w:p>
    <w:p w14:paraId="5BB4A475" w14:textId="7BD7DE28" w:rsidR="004806C7" w:rsidRPr="00A842E6" w:rsidRDefault="004806C7" w:rsidP="00CA6A05">
      <w:pPr>
        <w:spacing w:before="240" w:after="240" w:line="360" w:lineRule="auto"/>
        <w:rPr>
          <w:rFonts w:cstheme="minorHAnsi"/>
        </w:rPr>
      </w:pPr>
      <w:r>
        <w:rPr>
          <w:rFonts w:eastAsia="Times New Roman" w:cstheme="minorHAnsi"/>
          <w:bCs/>
          <w:lang w:val="pl-PL" w:eastAsia="pl-PL"/>
        </w:rPr>
        <w:t>Imię i nazwisko koordynatora</w:t>
      </w:r>
      <w:r w:rsidRPr="00A842E6">
        <w:rPr>
          <w:rFonts w:cstheme="minorHAnsi"/>
          <w:bCs/>
        </w:rPr>
        <w:t xml:space="preserve">: </w:t>
      </w:r>
      <w:sdt>
        <w:sdtPr>
          <w:rPr>
            <w:bCs/>
          </w:rPr>
          <w:id w:val="555828475"/>
          <w:placeholder>
            <w:docPart w:val="641ECDE4D19F4CAB8C20088A9D0F40A2"/>
          </w:placeholder>
          <w:showingPlcHdr/>
          <w:text/>
        </w:sdtPr>
        <w:sdtEndPr/>
        <w:sdtContent>
          <w:r w:rsidRPr="00A842E6">
            <w:rPr>
              <w:rStyle w:val="Tekstzastpczy"/>
              <w:rFonts w:cstheme="minorHAnsi"/>
            </w:rPr>
            <w:t>Kliknij lub naciśnij tutaj, aby wprowadzić tekst.</w:t>
          </w:r>
        </w:sdtContent>
      </w:sdt>
    </w:p>
    <w:p w14:paraId="1E13FBA9" w14:textId="794AD33D" w:rsidR="00A842E6" w:rsidRPr="00CA6A05" w:rsidRDefault="004806C7" w:rsidP="00886DD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Na spełnienie warunku udziału w postępowaniu Wykonawca </w:t>
      </w:r>
      <w:r w:rsidR="00A93ED2">
        <w:rPr>
          <w:rFonts w:eastAsia="Times New Roman" w:cstheme="minorHAnsi"/>
          <w:lang w:val="pl-PL" w:eastAsia="pl-PL"/>
        </w:rPr>
        <w:t>zapewni co</w:t>
      </w:r>
      <w:r>
        <w:rPr>
          <w:rFonts w:eastAsia="Times New Roman" w:cstheme="minorHAnsi"/>
          <w:lang w:val="pl-PL" w:eastAsia="pl-PL"/>
        </w:rPr>
        <w:t xml:space="preserve"> najmniej 1 osobę odpowiedzialną za koordynację zadania i współpracę z Zamawiającym</w:t>
      </w:r>
      <w:r w:rsidR="00CA6A05">
        <w:rPr>
          <w:rFonts w:eastAsia="Times New Roman" w:cstheme="minorHAnsi"/>
          <w:lang w:val="pl-PL" w:eastAsia="pl-PL"/>
        </w:rPr>
        <w:t xml:space="preserve">, która </w:t>
      </w:r>
      <w:r w:rsidR="00CA6A05" w:rsidRPr="00444C96">
        <w:rPr>
          <w:rFonts w:cstheme="minorHAnsi"/>
          <w:lang w:val="pl-PL"/>
        </w:rPr>
        <w:t xml:space="preserve">obsługiwała przynajmniej 3 usługi dotyczące realizacji szkoleń każdorazowo dla </w:t>
      </w:r>
      <w:r w:rsidR="00CA6A05">
        <w:rPr>
          <w:rFonts w:cstheme="minorHAnsi"/>
          <w:lang w:val="pl-PL"/>
        </w:rPr>
        <w:t xml:space="preserve">grupy liczącej co najmniej </w:t>
      </w:r>
      <w:r w:rsidR="00661C3E">
        <w:rPr>
          <w:rFonts w:cstheme="minorHAnsi"/>
          <w:lang w:val="pl-PL"/>
        </w:rPr>
        <w:t>27</w:t>
      </w:r>
      <w:r w:rsidR="00CA6A05" w:rsidRPr="00444C96">
        <w:rPr>
          <w:rFonts w:cstheme="minorHAnsi"/>
          <w:lang w:val="pl-PL"/>
        </w:rPr>
        <w:t xml:space="preserve"> osób</w:t>
      </w:r>
      <w:r w:rsidR="00CA6A05" w:rsidRPr="00444C96">
        <w:rPr>
          <w:rFonts w:eastAsia="Times New Roman" w:cstheme="minorHAnsi"/>
          <w:lang w:val="pl-PL" w:eastAsia="pl-PL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473"/>
        <w:gridCol w:w="2693"/>
        <w:gridCol w:w="1560"/>
      </w:tblGrid>
      <w:tr w:rsidR="004B2B26" w:rsidRPr="00444C96" w14:paraId="48E45C03" w14:textId="77777777" w:rsidTr="00CA6A05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B876" w14:textId="27A5553F" w:rsidR="004B2B26" w:rsidRPr="00444C96" w:rsidRDefault="00CA6A05" w:rsidP="00CA6A05">
            <w:pPr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7AC8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246B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Termin wykonania usługi w zakresie koordynacji</w:t>
            </w:r>
          </w:p>
          <w:p w14:paraId="48B60DF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/ data rozpoczęcia i zakończenia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18DB4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Nazwa obsługiwanego szkol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D9E0" w14:textId="77777777" w:rsidR="004B2B26" w:rsidRPr="00444C96" w:rsidRDefault="004B2B26" w:rsidP="00CA6A0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Liczba osób objęta usługą koordynacji </w:t>
            </w:r>
          </w:p>
        </w:tc>
      </w:tr>
      <w:tr w:rsidR="004B2B26" w:rsidRPr="00444C96" w14:paraId="14BBF7F7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BFD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C83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4995AA4" w14:textId="6470F170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6A3744B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49D23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D346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75AB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E44D326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863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A66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06384C7" w14:textId="5A03F23D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54E97E9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43F7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1128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16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36F96C6A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1665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3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65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B550462" w14:textId="5DB092F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795E04C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A7C0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5102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7EE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6055650" w14:textId="77777777" w:rsidTr="00CA6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E82A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…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BF1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DEEF18B" w14:textId="0790EBBE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42B526A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8DE9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0EFE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18C0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45CD2FBA" w14:textId="77777777" w:rsidR="004B2B26" w:rsidRPr="00444C96" w:rsidRDefault="004B2B26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6232C815" w14:textId="77777777" w:rsidR="00CA6A05" w:rsidRPr="002B06D0" w:rsidRDefault="00CA6A05" w:rsidP="00CA6A0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6F1D091E76A14597A148714B626632BA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871ACE1" w14:textId="32C9D605" w:rsidR="00065650" w:rsidRPr="00444C96" w:rsidRDefault="00065650" w:rsidP="00444C96">
      <w:pPr>
        <w:spacing w:line="360" w:lineRule="auto"/>
        <w:jc w:val="both"/>
        <w:rPr>
          <w:rFonts w:eastAsia="Times New Roman" w:cstheme="minorHAnsi"/>
          <w:lang w:val="pl-PL" w:eastAsia="pl-PL"/>
        </w:rPr>
      </w:pPr>
    </w:p>
    <w:sectPr w:rsidR="00065650" w:rsidRPr="00444C96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6FA2" w14:textId="77777777" w:rsidR="00E23EFD" w:rsidRDefault="00E23EFD" w:rsidP="00826822">
      <w:r>
        <w:separator/>
      </w:r>
    </w:p>
  </w:endnote>
  <w:endnote w:type="continuationSeparator" w:id="0">
    <w:p w14:paraId="64CA6CAE" w14:textId="77777777" w:rsidR="00E23EFD" w:rsidRDefault="00E23EFD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3F0543A9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661C3E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EFC6" w14:textId="77777777" w:rsidR="00E23EFD" w:rsidRDefault="00E23EFD" w:rsidP="00826822">
      <w:r>
        <w:separator/>
      </w:r>
    </w:p>
  </w:footnote>
  <w:footnote w:type="continuationSeparator" w:id="0">
    <w:p w14:paraId="18481954" w14:textId="77777777" w:rsidR="00E23EFD" w:rsidRDefault="00E23EFD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1FD"/>
    <w:multiLevelType w:val="hybridMultilevel"/>
    <w:tmpl w:val="AE2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5DF1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4C96"/>
    <w:rsid w:val="004806C7"/>
    <w:rsid w:val="00480DE9"/>
    <w:rsid w:val="00483342"/>
    <w:rsid w:val="00484EC2"/>
    <w:rsid w:val="00492AC5"/>
    <w:rsid w:val="0049332F"/>
    <w:rsid w:val="00495081"/>
    <w:rsid w:val="00495582"/>
    <w:rsid w:val="004B2B26"/>
    <w:rsid w:val="004B4FDF"/>
    <w:rsid w:val="004D62DC"/>
    <w:rsid w:val="004E33B7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3592"/>
    <w:rsid w:val="005E758B"/>
    <w:rsid w:val="006000ED"/>
    <w:rsid w:val="006024D1"/>
    <w:rsid w:val="00626427"/>
    <w:rsid w:val="00635340"/>
    <w:rsid w:val="006423AD"/>
    <w:rsid w:val="0064578E"/>
    <w:rsid w:val="00660A7E"/>
    <w:rsid w:val="00661C3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762D2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86DD4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842E6"/>
    <w:rsid w:val="00A93ED2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6A05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3EFD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ECDE4D19F4CAB8C20088A9D0F4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52CD3-EBBF-4890-9BA4-E095563761B3}"/>
      </w:docPartPr>
      <w:docPartBody>
        <w:p w:rsidR="00A46B49" w:rsidRDefault="00C46F67" w:rsidP="00C46F67">
          <w:pPr>
            <w:pStyle w:val="641ECDE4D19F4CAB8C20088A9D0F40A2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D091E76A14597A148714B62663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42C1-AC2C-473A-A348-AE382A427A1B}"/>
      </w:docPartPr>
      <w:docPartBody>
        <w:p w:rsidR="00A46B49" w:rsidRDefault="00C46F67" w:rsidP="00C46F67">
          <w:pPr>
            <w:pStyle w:val="6F1D091E76A14597A148714B626632B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43581E"/>
    <w:rsid w:val="004D0F93"/>
    <w:rsid w:val="004F6E69"/>
    <w:rsid w:val="005342A4"/>
    <w:rsid w:val="00924769"/>
    <w:rsid w:val="00A46B49"/>
    <w:rsid w:val="00AD4090"/>
    <w:rsid w:val="00B76A32"/>
    <w:rsid w:val="00C46F67"/>
    <w:rsid w:val="00D66B26"/>
    <w:rsid w:val="00DC201D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6F67"/>
    <w:rPr>
      <w:color w:val="808080"/>
    </w:rPr>
  </w:style>
  <w:style w:type="paragraph" w:customStyle="1" w:styleId="641ECDE4D19F4CAB8C20088A9D0F40A2">
    <w:name w:val="641ECDE4D19F4CAB8C20088A9D0F40A2"/>
    <w:rsid w:val="00C46F67"/>
  </w:style>
  <w:style w:type="paragraph" w:customStyle="1" w:styleId="6F1D091E76A14597A148714B626632BA">
    <w:name w:val="6F1D091E76A14597A148714B626632BA"/>
    <w:rsid w:val="00C4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E697-A56B-4AF0-969A-46DD4D4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7</cp:revision>
  <cp:lastPrinted>2022-05-30T11:20:00Z</cp:lastPrinted>
  <dcterms:created xsi:type="dcterms:W3CDTF">2022-05-27T08:52:00Z</dcterms:created>
  <dcterms:modified xsi:type="dcterms:W3CDTF">2023-06-16T09:04:00Z</dcterms:modified>
</cp:coreProperties>
</file>